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4169" w14:textId="77777777" w:rsidR="00640A29" w:rsidRPr="00D24184" w:rsidRDefault="00233761" w:rsidP="00233761">
      <w:pPr>
        <w:pStyle w:val="NoSpacing"/>
        <w:jc w:val="center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COVENTRY SUNDAY FOOTBALL LEAGUE</w:t>
      </w:r>
    </w:p>
    <w:p w14:paraId="2C4C2174" w14:textId="77777777" w:rsidR="00233761" w:rsidRPr="00D24184" w:rsidRDefault="00233761" w:rsidP="00233761">
      <w:pPr>
        <w:pStyle w:val="NoSpacing"/>
        <w:jc w:val="center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(Affiliated to Birmingham County F.A. Ltd)</w:t>
      </w:r>
    </w:p>
    <w:p w14:paraId="08F3D652" w14:textId="1BE15E8D" w:rsidR="00233761" w:rsidRPr="00D24184" w:rsidRDefault="00233761" w:rsidP="00D24184">
      <w:pPr>
        <w:pStyle w:val="NoSpacing"/>
        <w:jc w:val="center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PLAYERS REGISTRATION FORM</w:t>
      </w:r>
    </w:p>
    <w:p w14:paraId="53BA7D21" w14:textId="345F3940" w:rsidR="00D24184" w:rsidRDefault="00233761" w:rsidP="00D24184">
      <w:pPr>
        <w:pStyle w:val="NoSpacing"/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D24184">
        <w:rPr>
          <w:b/>
          <w:i/>
          <w:sz w:val="28"/>
          <w:szCs w:val="28"/>
        </w:rPr>
        <w:t xml:space="preserve">This form to be </w:t>
      </w:r>
      <w:r w:rsidR="008A55D4" w:rsidRPr="00D24184">
        <w:rPr>
          <w:b/>
          <w:i/>
          <w:sz w:val="28"/>
          <w:szCs w:val="28"/>
        </w:rPr>
        <w:t>f</w:t>
      </w:r>
      <w:r w:rsidR="00374A04" w:rsidRPr="00D24184">
        <w:rPr>
          <w:b/>
          <w:i/>
          <w:sz w:val="28"/>
          <w:szCs w:val="28"/>
        </w:rPr>
        <w:t xml:space="preserve">ully </w:t>
      </w:r>
      <w:r w:rsidRPr="00D24184">
        <w:rPr>
          <w:b/>
          <w:i/>
          <w:sz w:val="28"/>
          <w:szCs w:val="28"/>
        </w:rPr>
        <w:t>completed</w:t>
      </w:r>
      <w:r w:rsidR="00061248" w:rsidRPr="00D24184">
        <w:rPr>
          <w:b/>
          <w:i/>
          <w:sz w:val="28"/>
          <w:szCs w:val="28"/>
        </w:rPr>
        <w:t xml:space="preserve"> in BLOCK CAPITALS</w:t>
      </w:r>
      <w:r w:rsidRPr="00D24184">
        <w:rPr>
          <w:b/>
          <w:i/>
          <w:sz w:val="28"/>
          <w:szCs w:val="28"/>
        </w:rPr>
        <w:t xml:space="preserve">, </w:t>
      </w:r>
      <w:r w:rsidR="006B1983" w:rsidRPr="00D24184">
        <w:rPr>
          <w:b/>
          <w:i/>
          <w:sz w:val="28"/>
          <w:szCs w:val="28"/>
        </w:rPr>
        <w:t xml:space="preserve">and details submitted </w:t>
      </w:r>
      <w:r w:rsidRPr="00D24184">
        <w:rPr>
          <w:b/>
          <w:i/>
          <w:sz w:val="28"/>
          <w:szCs w:val="28"/>
        </w:rPr>
        <w:t>to the League Registration Secretary</w:t>
      </w:r>
      <w:r w:rsidR="008A55D4" w:rsidRPr="00D24184">
        <w:rPr>
          <w:b/>
          <w:i/>
          <w:sz w:val="28"/>
          <w:szCs w:val="28"/>
        </w:rPr>
        <w:t xml:space="preserve"> via the Whole Game System by 10pm the Saturday prior to the game</w:t>
      </w:r>
      <w:r w:rsidR="008F09F1" w:rsidRPr="00D24184">
        <w:rPr>
          <w:b/>
          <w:i/>
          <w:sz w:val="28"/>
          <w:szCs w:val="28"/>
        </w:rPr>
        <w:t>,</w:t>
      </w:r>
      <w:r w:rsidR="006B1983" w:rsidRPr="00D24184">
        <w:rPr>
          <w:b/>
          <w:i/>
          <w:sz w:val="28"/>
          <w:szCs w:val="28"/>
        </w:rPr>
        <w:t xml:space="preserve"> </w:t>
      </w:r>
      <w:r w:rsidR="008A55D4" w:rsidRPr="00D24184">
        <w:rPr>
          <w:b/>
          <w:i/>
          <w:sz w:val="28"/>
          <w:szCs w:val="28"/>
        </w:rPr>
        <w:t>if you require any information or Registration forms please contact</w:t>
      </w:r>
    </w:p>
    <w:p w14:paraId="618B55F5" w14:textId="4424130F" w:rsidR="00233761" w:rsidRPr="00D24184" w:rsidRDefault="00C254AC" w:rsidP="00D24184">
      <w:pPr>
        <w:pStyle w:val="NoSpacing"/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D24184">
        <w:rPr>
          <w:b/>
          <w:i/>
          <w:sz w:val="28"/>
          <w:szCs w:val="28"/>
        </w:rPr>
        <w:t>Shaun Bivens, 223 Princethorpe Way,</w:t>
      </w:r>
      <w:r w:rsidR="00233761" w:rsidRPr="00D24184">
        <w:rPr>
          <w:b/>
          <w:i/>
          <w:sz w:val="28"/>
          <w:szCs w:val="28"/>
        </w:rPr>
        <w:t xml:space="preserve"> Coventry CV</w:t>
      </w:r>
      <w:r w:rsidRPr="00D24184">
        <w:rPr>
          <w:b/>
          <w:i/>
          <w:sz w:val="28"/>
          <w:szCs w:val="28"/>
        </w:rPr>
        <w:t>3</w:t>
      </w:r>
      <w:r w:rsidR="00374A04" w:rsidRPr="00D24184">
        <w:rPr>
          <w:b/>
          <w:i/>
          <w:sz w:val="28"/>
          <w:szCs w:val="28"/>
        </w:rPr>
        <w:t xml:space="preserve"> </w:t>
      </w:r>
      <w:r w:rsidR="008A55D4" w:rsidRPr="00D24184">
        <w:rPr>
          <w:b/>
          <w:i/>
          <w:sz w:val="28"/>
          <w:szCs w:val="28"/>
        </w:rPr>
        <w:t>2ND. (07736 562087)</w:t>
      </w:r>
    </w:p>
    <w:p w14:paraId="396D7A16" w14:textId="77777777" w:rsidR="00233761" w:rsidRPr="00D24184" w:rsidRDefault="00233761" w:rsidP="008A55D4">
      <w:pPr>
        <w:pStyle w:val="NoSpacing"/>
        <w:jc w:val="both"/>
        <w:rPr>
          <w:b/>
          <w:sz w:val="28"/>
          <w:szCs w:val="28"/>
        </w:rPr>
      </w:pPr>
    </w:p>
    <w:p w14:paraId="37F16EEA" w14:textId="77777777" w:rsidR="00233761" w:rsidRPr="00D24184" w:rsidRDefault="00233761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Players Full Name ……………………………………………………………………………………………………</w:t>
      </w:r>
      <w:proofErr w:type="gramStart"/>
      <w:r w:rsidRPr="00D24184">
        <w:rPr>
          <w:b/>
          <w:sz w:val="28"/>
          <w:szCs w:val="28"/>
        </w:rPr>
        <w:t>…..</w:t>
      </w:r>
      <w:proofErr w:type="gramEnd"/>
    </w:p>
    <w:p w14:paraId="4438E771" w14:textId="77777777" w:rsidR="00233761" w:rsidRPr="00D24184" w:rsidRDefault="00233761" w:rsidP="008A55D4">
      <w:pPr>
        <w:pStyle w:val="NoSpacing"/>
        <w:jc w:val="both"/>
        <w:rPr>
          <w:b/>
          <w:sz w:val="28"/>
          <w:szCs w:val="28"/>
        </w:rPr>
      </w:pPr>
    </w:p>
    <w:p w14:paraId="5613AB1F" w14:textId="77777777" w:rsidR="00233761" w:rsidRPr="00D24184" w:rsidRDefault="00233761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Full Address</w:t>
      </w:r>
      <w:r w:rsidR="00EC2BF5" w:rsidRPr="00D24184">
        <w:rPr>
          <w:b/>
          <w:sz w:val="28"/>
          <w:szCs w:val="28"/>
        </w:rPr>
        <w:t>…………………………………………………………………………………………………………………</w:t>
      </w:r>
    </w:p>
    <w:p w14:paraId="4B98B2A1" w14:textId="77777777" w:rsidR="00EC2BF5" w:rsidRPr="00D24184" w:rsidRDefault="00EC2BF5" w:rsidP="008A55D4">
      <w:pPr>
        <w:pStyle w:val="NoSpacing"/>
        <w:jc w:val="both"/>
        <w:rPr>
          <w:b/>
          <w:sz w:val="28"/>
          <w:szCs w:val="28"/>
        </w:rPr>
      </w:pPr>
    </w:p>
    <w:p w14:paraId="5C253754" w14:textId="1090DB90" w:rsidR="006B1983" w:rsidRPr="00D24184" w:rsidRDefault="00EC2BF5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…………………………………………………………………………………………</w:t>
      </w:r>
      <w:r w:rsidR="006B1983" w:rsidRPr="00D24184">
        <w:rPr>
          <w:b/>
          <w:sz w:val="28"/>
          <w:szCs w:val="28"/>
        </w:rPr>
        <w:t>Post Code</w:t>
      </w:r>
      <w:r w:rsidR="00FA4161" w:rsidRPr="00D24184">
        <w:rPr>
          <w:b/>
          <w:sz w:val="28"/>
          <w:szCs w:val="28"/>
        </w:rPr>
        <w:t xml:space="preserve"> ………………………….</w:t>
      </w:r>
      <w:r w:rsidR="006B1983" w:rsidRPr="00D24184">
        <w:rPr>
          <w:b/>
          <w:sz w:val="28"/>
          <w:szCs w:val="28"/>
        </w:rPr>
        <w:t xml:space="preserve">   </w:t>
      </w:r>
    </w:p>
    <w:p w14:paraId="402C78D8" w14:textId="77777777" w:rsidR="00FA4161" w:rsidRPr="00D24184" w:rsidRDefault="00FA4161" w:rsidP="008A55D4">
      <w:pPr>
        <w:pStyle w:val="NoSpacing"/>
        <w:jc w:val="both"/>
        <w:rPr>
          <w:b/>
          <w:sz w:val="28"/>
          <w:szCs w:val="28"/>
        </w:rPr>
      </w:pPr>
    </w:p>
    <w:p w14:paraId="1AC879AB" w14:textId="2CD914F9" w:rsidR="00EC2BF5" w:rsidRPr="00D24184" w:rsidRDefault="006B1983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Date of Birth</w:t>
      </w:r>
      <w:r w:rsidR="00FA4161" w:rsidRPr="00D24184">
        <w:rPr>
          <w:b/>
          <w:sz w:val="28"/>
          <w:szCs w:val="28"/>
        </w:rPr>
        <w:t xml:space="preserve"> …………………………………………... </w:t>
      </w:r>
      <w:r w:rsidRPr="00D24184">
        <w:rPr>
          <w:b/>
          <w:sz w:val="28"/>
          <w:szCs w:val="28"/>
        </w:rPr>
        <w:t>Telephone No</w:t>
      </w:r>
      <w:r w:rsidR="00FA4161" w:rsidRPr="00D24184">
        <w:rPr>
          <w:b/>
          <w:sz w:val="28"/>
          <w:szCs w:val="28"/>
        </w:rPr>
        <w:t xml:space="preserve"> …………………………………………...</w:t>
      </w:r>
    </w:p>
    <w:p w14:paraId="03CF689A" w14:textId="77777777" w:rsidR="00FA4161" w:rsidRPr="00D24184" w:rsidRDefault="00FA4161" w:rsidP="008A55D4">
      <w:pPr>
        <w:pStyle w:val="NoSpacing"/>
        <w:jc w:val="both"/>
        <w:rPr>
          <w:b/>
          <w:sz w:val="28"/>
          <w:szCs w:val="28"/>
        </w:rPr>
      </w:pPr>
    </w:p>
    <w:p w14:paraId="17F05B08" w14:textId="0A7DF00C" w:rsidR="006B1983" w:rsidRPr="00D24184" w:rsidRDefault="00FA4161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Email Address ……………………………………………………………………………………………………………….</w:t>
      </w:r>
    </w:p>
    <w:p w14:paraId="1C6EAEA4" w14:textId="77777777" w:rsidR="00FA4161" w:rsidRPr="00D24184" w:rsidRDefault="00FA4161" w:rsidP="008A55D4">
      <w:pPr>
        <w:pStyle w:val="NoSpacing"/>
        <w:jc w:val="both"/>
        <w:rPr>
          <w:b/>
          <w:sz w:val="28"/>
          <w:szCs w:val="28"/>
        </w:rPr>
      </w:pPr>
    </w:p>
    <w:p w14:paraId="7AE10770" w14:textId="77777777" w:rsidR="006B1983" w:rsidRPr="00D24184" w:rsidRDefault="006B1983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I wish to become a Registered Player for __________________________________F.C.</w:t>
      </w:r>
    </w:p>
    <w:p w14:paraId="25E7431C" w14:textId="5402080B" w:rsidR="00061503" w:rsidRPr="00D24184" w:rsidRDefault="006B1983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For Season 20</w:t>
      </w:r>
      <w:r w:rsidR="001D7DD9" w:rsidRPr="00D24184">
        <w:rPr>
          <w:b/>
          <w:sz w:val="28"/>
          <w:szCs w:val="28"/>
        </w:rPr>
        <w:t>20</w:t>
      </w:r>
      <w:r w:rsidRPr="00D24184">
        <w:rPr>
          <w:b/>
          <w:sz w:val="28"/>
          <w:szCs w:val="28"/>
        </w:rPr>
        <w:t>-202</w:t>
      </w:r>
      <w:r w:rsidR="001D7DD9" w:rsidRPr="00D24184">
        <w:rPr>
          <w:b/>
          <w:sz w:val="28"/>
          <w:szCs w:val="28"/>
        </w:rPr>
        <w:t>1</w:t>
      </w:r>
      <w:r w:rsidR="00EC2BF5" w:rsidRPr="00D24184">
        <w:rPr>
          <w:b/>
          <w:sz w:val="28"/>
          <w:szCs w:val="28"/>
        </w:rPr>
        <w:t xml:space="preserve"> and agree to abide by the Rules and Regulations of the League in accordance with </w:t>
      </w:r>
      <w:r w:rsidR="00061503" w:rsidRPr="00D24184">
        <w:rPr>
          <w:b/>
          <w:sz w:val="28"/>
          <w:szCs w:val="28"/>
        </w:rPr>
        <w:t>the Football Association Standard Code of Rules and</w:t>
      </w:r>
      <w:r w:rsidR="00EC2BF5" w:rsidRPr="00D24184">
        <w:rPr>
          <w:b/>
          <w:sz w:val="28"/>
          <w:szCs w:val="28"/>
        </w:rPr>
        <w:t xml:space="preserve"> the Birmingham County Football Asso</w:t>
      </w:r>
      <w:r w:rsidR="00061503" w:rsidRPr="00D24184">
        <w:rPr>
          <w:b/>
          <w:sz w:val="28"/>
          <w:szCs w:val="28"/>
        </w:rPr>
        <w:t>ciation.</w:t>
      </w:r>
    </w:p>
    <w:p w14:paraId="3406408C" w14:textId="2056A2F0" w:rsidR="00EC2BF5" w:rsidRPr="00D24184" w:rsidRDefault="00EC2BF5" w:rsidP="008A55D4">
      <w:pPr>
        <w:pStyle w:val="NoSpacing"/>
        <w:jc w:val="both"/>
        <w:rPr>
          <w:b/>
          <w:i/>
          <w:sz w:val="24"/>
          <w:szCs w:val="24"/>
        </w:rPr>
      </w:pPr>
    </w:p>
    <w:p w14:paraId="2A006576" w14:textId="59008684" w:rsidR="00EC2BF5" w:rsidRPr="00D24184" w:rsidRDefault="00EC2BF5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Signature of</w:t>
      </w:r>
      <w:r w:rsidR="006B1983" w:rsidRPr="00D24184">
        <w:rPr>
          <w:b/>
          <w:sz w:val="28"/>
          <w:szCs w:val="28"/>
        </w:rPr>
        <w:t xml:space="preserve"> Player …………………………………………………</w:t>
      </w:r>
      <w:r w:rsidR="00F704B5" w:rsidRPr="00D24184">
        <w:rPr>
          <w:b/>
          <w:sz w:val="28"/>
          <w:szCs w:val="28"/>
        </w:rPr>
        <w:t>…</w:t>
      </w:r>
      <w:proofErr w:type="gramStart"/>
      <w:r w:rsidR="00ED1671" w:rsidRPr="00D24184">
        <w:rPr>
          <w:b/>
          <w:sz w:val="28"/>
          <w:szCs w:val="28"/>
        </w:rPr>
        <w:t>….</w:t>
      </w:r>
      <w:r w:rsidR="00FA4161" w:rsidRPr="00D24184">
        <w:rPr>
          <w:b/>
          <w:sz w:val="28"/>
          <w:szCs w:val="28"/>
        </w:rPr>
        <w:t>Date</w:t>
      </w:r>
      <w:proofErr w:type="gramEnd"/>
      <w:r w:rsidR="00FA4161" w:rsidRPr="00D24184">
        <w:rPr>
          <w:b/>
          <w:sz w:val="28"/>
          <w:szCs w:val="28"/>
        </w:rPr>
        <w:t xml:space="preserve"> </w:t>
      </w:r>
      <w:r w:rsidR="00ED1671" w:rsidRPr="00D24184">
        <w:rPr>
          <w:b/>
          <w:sz w:val="28"/>
          <w:szCs w:val="28"/>
        </w:rPr>
        <w:t>……..</w:t>
      </w:r>
      <w:r w:rsidR="006B1983" w:rsidRPr="00D24184">
        <w:rPr>
          <w:b/>
          <w:sz w:val="28"/>
          <w:szCs w:val="28"/>
        </w:rPr>
        <w:t>…………………………</w:t>
      </w:r>
      <w:r w:rsidR="00FA4161" w:rsidRPr="00D24184">
        <w:rPr>
          <w:b/>
          <w:sz w:val="28"/>
          <w:szCs w:val="28"/>
        </w:rPr>
        <w:t>….</w:t>
      </w:r>
    </w:p>
    <w:p w14:paraId="1D8C03B6" w14:textId="77777777" w:rsidR="00061503" w:rsidRPr="00D24184" w:rsidRDefault="00061503" w:rsidP="008A55D4">
      <w:pPr>
        <w:pStyle w:val="NoSpacing"/>
        <w:jc w:val="both"/>
        <w:rPr>
          <w:b/>
          <w:i/>
          <w:sz w:val="28"/>
          <w:szCs w:val="28"/>
        </w:rPr>
      </w:pPr>
    </w:p>
    <w:p w14:paraId="1F772CC5" w14:textId="4F145A66" w:rsidR="00EC2BF5" w:rsidRPr="00D24184" w:rsidRDefault="00FA4161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 xml:space="preserve">Signature of Club </w:t>
      </w:r>
      <w:r w:rsidR="00ED1671" w:rsidRPr="00D24184">
        <w:rPr>
          <w:b/>
          <w:sz w:val="28"/>
          <w:szCs w:val="28"/>
        </w:rPr>
        <w:t>Official</w:t>
      </w:r>
      <w:r w:rsidRPr="00D24184">
        <w:rPr>
          <w:b/>
          <w:sz w:val="28"/>
          <w:szCs w:val="28"/>
        </w:rPr>
        <w:t xml:space="preserve"> </w:t>
      </w:r>
      <w:r w:rsidR="00EC2BF5" w:rsidRPr="00D24184">
        <w:rPr>
          <w:b/>
          <w:sz w:val="28"/>
          <w:szCs w:val="28"/>
        </w:rPr>
        <w:t>……………………………</w:t>
      </w:r>
      <w:r w:rsidRPr="00D24184">
        <w:rPr>
          <w:b/>
          <w:sz w:val="28"/>
          <w:szCs w:val="28"/>
        </w:rPr>
        <w:t>……………….</w:t>
      </w:r>
      <w:r w:rsidR="00EC2BF5" w:rsidRPr="00D24184">
        <w:rPr>
          <w:b/>
          <w:sz w:val="28"/>
          <w:szCs w:val="28"/>
        </w:rPr>
        <w:t xml:space="preserve"> </w:t>
      </w:r>
      <w:r w:rsidRPr="00D24184">
        <w:rPr>
          <w:b/>
          <w:sz w:val="28"/>
          <w:szCs w:val="28"/>
        </w:rPr>
        <w:t xml:space="preserve"> Date …………………………………...</w:t>
      </w:r>
    </w:p>
    <w:p w14:paraId="4B717F2B" w14:textId="77777777" w:rsidR="00FA4161" w:rsidRPr="00D24184" w:rsidRDefault="00FA4161" w:rsidP="008A55D4">
      <w:pPr>
        <w:pStyle w:val="NoSpacing"/>
        <w:jc w:val="both"/>
        <w:rPr>
          <w:b/>
          <w:sz w:val="28"/>
          <w:szCs w:val="28"/>
        </w:rPr>
      </w:pPr>
    </w:p>
    <w:p w14:paraId="0161612B" w14:textId="05F03B83" w:rsidR="00EC2BF5" w:rsidRPr="00D24184" w:rsidRDefault="00EC2BF5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 xml:space="preserve">Other Clubs signed for this Season and League </w:t>
      </w:r>
      <w:r w:rsidR="00FA4161" w:rsidRPr="00D24184">
        <w:rPr>
          <w:b/>
          <w:sz w:val="28"/>
          <w:szCs w:val="28"/>
        </w:rPr>
        <w:t>………………………………………………………….</w:t>
      </w:r>
    </w:p>
    <w:p w14:paraId="2335F801" w14:textId="77777777" w:rsidR="002D7D86" w:rsidRPr="00D24184" w:rsidRDefault="00B4624D" w:rsidP="008A55D4">
      <w:pPr>
        <w:pStyle w:val="NoSpacing"/>
        <w:jc w:val="both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 xml:space="preserve"> </w:t>
      </w:r>
      <w:r w:rsidR="002D7D86" w:rsidRPr="00D24184">
        <w:rPr>
          <w:b/>
          <w:sz w:val="28"/>
          <w:szCs w:val="28"/>
        </w:rPr>
        <w:t>________________________________________________</w:t>
      </w:r>
      <w:r w:rsidR="006B1983" w:rsidRPr="00D24184">
        <w:rPr>
          <w:b/>
          <w:sz w:val="28"/>
          <w:szCs w:val="28"/>
        </w:rPr>
        <w:t>________________________</w:t>
      </w:r>
    </w:p>
    <w:p w14:paraId="7B88E386" w14:textId="77777777" w:rsidR="001D7DD9" w:rsidRPr="00D24184" w:rsidRDefault="001D7DD9" w:rsidP="008A55D4">
      <w:pPr>
        <w:pStyle w:val="NoSpacing"/>
        <w:jc w:val="both"/>
        <w:rPr>
          <w:b/>
          <w:sz w:val="28"/>
          <w:szCs w:val="28"/>
        </w:rPr>
      </w:pPr>
    </w:p>
    <w:p w14:paraId="0F37EEDF" w14:textId="05FDFABD" w:rsidR="008F09F1" w:rsidRPr="00D24184" w:rsidRDefault="008F09F1" w:rsidP="00D24184">
      <w:pPr>
        <w:pStyle w:val="NoSpacing"/>
        <w:jc w:val="center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>The original of this form to be retained by the Club Secretary.   The League can request the original form</w:t>
      </w:r>
      <w:r w:rsidR="008A55D4" w:rsidRPr="00D24184">
        <w:rPr>
          <w:b/>
          <w:sz w:val="28"/>
          <w:szCs w:val="28"/>
        </w:rPr>
        <w:t>,</w:t>
      </w:r>
      <w:r w:rsidRPr="00D24184">
        <w:rPr>
          <w:b/>
          <w:sz w:val="28"/>
          <w:szCs w:val="28"/>
        </w:rPr>
        <w:t xml:space="preserve"> a copy of the photograph</w:t>
      </w:r>
      <w:r w:rsidR="008A55D4" w:rsidRPr="00D24184">
        <w:rPr>
          <w:b/>
          <w:sz w:val="28"/>
          <w:szCs w:val="28"/>
        </w:rPr>
        <w:t xml:space="preserve"> or the id provided at any time</w:t>
      </w:r>
      <w:r w:rsidRPr="00D24184">
        <w:rPr>
          <w:b/>
          <w:sz w:val="28"/>
          <w:szCs w:val="28"/>
        </w:rPr>
        <w:t xml:space="preserve"> should any matter arise requiring</w:t>
      </w:r>
      <w:r w:rsidR="008A55D4" w:rsidRPr="00D24184">
        <w:rPr>
          <w:b/>
          <w:sz w:val="28"/>
          <w:szCs w:val="28"/>
        </w:rPr>
        <w:t xml:space="preserve"> further information</w:t>
      </w:r>
      <w:r w:rsidRPr="00D24184">
        <w:rPr>
          <w:b/>
          <w:sz w:val="28"/>
          <w:szCs w:val="28"/>
        </w:rPr>
        <w:t>.</w:t>
      </w:r>
    </w:p>
    <w:p w14:paraId="22141B2C" w14:textId="36FBF2E1" w:rsidR="008F09F1" w:rsidRDefault="008F09F1" w:rsidP="00D24184">
      <w:pPr>
        <w:pStyle w:val="NoSpacing"/>
        <w:jc w:val="center"/>
        <w:rPr>
          <w:b/>
          <w:sz w:val="28"/>
          <w:szCs w:val="28"/>
        </w:rPr>
      </w:pPr>
      <w:r w:rsidRPr="00D24184">
        <w:rPr>
          <w:b/>
          <w:sz w:val="28"/>
          <w:szCs w:val="28"/>
        </w:rPr>
        <w:t xml:space="preserve">The League Registration Secretary will acknowledge to the Club Secretary the acceptance of the registration of the </w:t>
      </w:r>
      <w:r w:rsidR="008A55D4" w:rsidRPr="00D24184">
        <w:rPr>
          <w:b/>
          <w:sz w:val="28"/>
          <w:szCs w:val="28"/>
        </w:rPr>
        <w:t>p</w:t>
      </w:r>
      <w:r w:rsidRPr="00D24184">
        <w:rPr>
          <w:b/>
          <w:sz w:val="28"/>
          <w:szCs w:val="28"/>
        </w:rPr>
        <w:t>layer</w:t>
      </w:r>
      <w:r w:rsidR="008A55D4" w:rsidRPr="00D24184">
        <w:rPr>
          <w:b/>
          <w:sz w:val="28"/>
          <w:szCs w:val="28"/>
        </w:rPr>
        <w:t xml:space="preserve"> by accepting the player on Whole game and the player showing as accepted (Green) on the Whole game System any player</w:t>
      </w:r>
      <w:r w:rsidRPr="00D24184">
        <w:rPr>
          <w:b/>
          <w:sz w:val="28"/>
          <w:szCs w:val="28"/>
        </w:rPr>
        <w:t xml:space="preserve"> who </w:t>
      </w:r>
      <w:r w:rsidR="008A55D4" w:rsidRPr="00D24184">
        <w:rPr>
          <w:b/>
          <w:sz w:val="28"/>
          <w:szCs w:val="28"/>
        </w:rPr>
        <w:t xml:space="preserve">is still pending or rejected (Orange or Red) </w:t>
      </w:r>
      <w:r w:rsidRPr="00D24184">
        <w:rPr>
          <w:b/>
          <w:sz w:val="28"/>
          <w:szCs w:val="28"/>
        </w:rPr>
        <w:t>will not be eligible to play for the Club until such time as the acknowledgement is received.</w:t>
      </w:r>
    </w:p>
    <w:p w14:paraId="7AA15FB3" w14:textId="77777777" w:rsidR="00D24184" w:rsidRPr="00D24184" w:rsidRDefault="00D24184" w:rsidP="00D24184">
      <w:pPr>
        <w:pStyle w:val="NoSpacing"/>
        <w:jc w:val="center"/>
        <w:rPr>
          <w:b/>
          <w:sz w:val="28"/>
          <w:szCs w:val="28"/>
        </w:rPr>
      </w:pPr>
    </w:p>
    <w:p w14:paraId="1E5270CE" w14:textId="609661C6" w:rsidR="001D7DD9" w:rsidRPr="00D24184" w:rsidRDefault="001D7DD9" w:rsidP="001D7D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</w:pPr>
      <w:r w:rsidRPr="00D24184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 xml:space="preserve">GDPR STATEMENT </w:t>
      </w:r>
    </w:p>
    <w:p w14:paraId="2ED193EA" w14:textId="77777777" w:rsidR="001D7DD9" w:rsidRPr="00D24184" w:rsidRDefault="001D7DD9" w:rsidP="001D7D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D24184">
        <w:rPr>
          <w:rFonts w:ascii="Arial" w:eastAsia="Times New Roman" w:hAnsi="Arial" w:cs="Arial"/>
          <w:sz w:val="24"/>
          <w:szCs w:val="24"/>
          <w:lang w:eastAsia="en-US"/>
        </w:rPr>
        <w:t>The league will keep your data secure and will only use it as part of the league’s administration process e.g. Players registrations, transfers, discipline, appeals etc</w:t>
      </w:r>
    </w:p>
    <w:p w14:paraId="39244615" w14:textId="77777777" w:rsidR="001D7DD9" w:rsidRPr="00D24184" w:rsidRDefault="001D7DD9" w:rsidP="001D7D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D24184">
        <w:rPr>
          <w:rFonts w:ascii="Arial" w:eastAsia="Times New Roman" w:hAnsi="Arial" w:cs="Arial"/>
          <w:sz w:val="24"/>
          <w:szCs w:val="24"/>
          <w:lang w:eastAsia="en-US"/>
        </w:rPr>
        <w:t xml:space="preserve">The data may be uploaded to the league’s section on FA’s </w:t>
      </w:r>
      <w:proofErr w:type="gramStart"/>
      <w:r w:rsidRPr="00D24184">
        <w:rPr>
          <w:rFonts w:ascii="Arial" w:eastAsia="Times New Roman" w:hAnsi="Arial" w:cs="Arial"/>
          <w:sz w:val="24"/>
          <w:szCs w:val="24"/>
          <w:lang w:eastAsia="en-US"/>
        </w:rPr>
        <w:t>Full Time</w:t>
      </w:r>
      <w:proofErr w:type="gramEnd"/>
      <w:r w:rsidRPr="00D24184">
        <w:rPr>
          <w:rFonts w:ascii="Arial" w:eastAsia="Times New Roman" w:hAnsi="Arial" w:cs="Arial"/>
          <w:sz w:val="24"/>
          <w:szCs w:val="24"/>
          <w:lang w:eastAsia="en-US"/>
        </w:rPr>
        <w:t xml:space="preserve"> admin system along with the FA’s Whole Game (admin) system and League’s in-house website.</w:t>
      </w:r>
    </w:p>
    <w:p w14:paraId="3FA177CF" w14:textId="77777777" w:rsidR="001D7DD9" w:rsidRPr="00D24184" w:rsidRDefault="001D7DD9" w:rsidP="001D7D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D24184">
        <w:rPr>
          <w:rFonts w:ascii="Arial" w:eastAsia="Times New Roman" w:hAnsi="Arial" w:cs="Arial"/>
          <w:sz w:val="24"/>
          <w:szCs w:val="24"/>
          <w:lang w:eastAsia="en-US"/>
        </w:rPr>
        <w:t>The data will never be sold or shared with third parties other than the local County Football Association for their own information and County Administration purposes.</w:t>
      </w:r>
    </w:p>
    <w:p w14:paraId="307E146B" w14:textId="77777777" w:rsidR="001D7DD9" w:rsidRPr="00D24184" w:rsidRDefault="001D7DD9" w:rsidP="001D7D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D24184">
        <w:rPr>
          <w:rFonts w:ascii="Arial" w:eastAsia="Times New Roman" w:hAnsi="Arial" w:cs="Arial"/>
          <w:sz w:val="24"/>
          <w:szCs w:val="24"/>
          <w:lang w:eastAsia="en-US"/>
        </w:rPr>
        <w:t>By signing the registration form then you agree to the above policy.</w:t>
      </w:r>
    </w:p>
    <w:sectPr w:rsidR="001D7DD9" w:rsidRPr="00D24184" w:rsidSect="00D24184">
      <w:pgSz w:w="11906" w:h="16838" w:code="9"/>
      <w:pgMar w:top="284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61"/>
    <w:rsid w:val="00061248"/>
    <w:rsid w:val="00061503"/>
    <w:rsid w:val="00081896"/>
    <w:rsid w:val="001878D2"/>
    <w:rsid w:val="001C04D8"/>
    <w:rsid w:val="001D7DD9"/>
    <w:rsid w:val="00233761"/>
    <w:rsid w:val="002D7D86"/>
    <w:rsid w:val="00303C9C"/>
    <w:rsid w:val="00374A04"/>
    <w:rsid w:val="003D5953"/>
    <w:rsid w:val="003E408F"/>
    <w:rsid w:val="00640A29"/>
    <w:rsid w:val="006902D8"/>
    <w:rsid w:val="006B1983"/>
    <w:rsid w:val="006E7031"/>
    <w:rsid w:val="008A55D4"/>
    <w:rsid w:val="008A69D1"/>
    <w:rsid w:val="008F09F1"/>
    <w:rsid w:val="009B60DB"/>
    <w:rsid w:val="00B4624D"/>
    <w:rsid w:val="00B9327C"/>
    <w:rsid w:val="00C074C1"/>
    <w:rsid w:val="00C254AC"/>
    <w:rsid w:val="00D24184"/>
    <w:rsid w:val="00D60B78"/>
    <w:rsid w:val="00DE2A1D"/>
    <w:rsid w:val="00E11F17"/>
    <w:rsid w:val="00EB6FDE"/>
    <w:rsid w:val="00EC2BF5"/>
    <w:rsid w:val="00EC728A"/>
    <w:rsid w:val="00ED1671"/>
    <w:rsid w:val="00F704B5"/>
    <w:rsid w:val="00FA4161"/>
    <w:rsid w:val="00FC2F40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5A3B"/>
  <w15:docId w15:val="{B63C19CF-14AE-4B18-966E-E56478E2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4630-0BF1-4E4F-BD9A-4000D68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</dc:creator>
  <cp:keywords/>
  <dc:description/>
  <cp:lastModifiedBy>MSN Service</cp:lastModifiedBy>
  <cp:revision>2</cp:revision>
  <cp:lastPrinted>2020-06-04T08:43:00Z</cp:lastPrinted>
  <dcterms:created xsi:type="dcterms:W3CDTF">2020-06-05T16:37:00Z</dcterms:created>
  <dcterms:modified xsi:type="dcterms:W3CDTF">2020-06-05T16:37:00Z</dcterms:modified>
</cp:coreProperties>
</file>